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460D2" w14:textId="77777777" w:rsidR="008B79BC" w:rsidRPr="003636C9" w:rsidRDefault="008B79BC" w:rsidP="00A54CFD">
      <w:pPr>
        <w:tabs>
          <w:tab w:val="left" w:pos="2745"/>
        </w:tabs>
        <w:rPr>
          <w:b/>
          <w:i/>
          <w:sz w:val="36"/>
          <w:szCs w:val="36"/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341460EC" wp14:editId="341460ED">
            <wp:simplePos x="0" y="0"/>
            <wp:positionH relativeFrom="column">
              <wp:posOffset>-23495</wp:posOffset>
            </wp:positionH>
            <wp:positionV relativeFrom="paragraph">
              <wp:posOffset>-518981</wp:posOffset>
            </wp:positionV>
            <wp:extent cx="1543050" cy="1348291"/>
            <wp:effectExtent l="0" t="0" r="0" b="4445"/>
            <wp:wrapNone/>
            <wp:docPr id="1" name="Afbeelding 1" descr="O:\Scholen\t Getij\Team(s_team)\logo's\logo met poppetj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Scholen\t Getij\Team(s_team)\logo's\logo met poppetj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4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CFD">
        <w:tab/>
      </w:r>
      <w:r w:rsidR="00A54CFD">
        <w:tab/>
      </w:r>
      <w:r w:rsidR="00A54CFD">
        <w:tab/>
      </w:r>
      <w:r w:rsidR="00A54CFD" w:rsidRPr="003636C9">
        <w:rPr>
          <w:b/>
          <w:i/>
          <w:sz w:val="36"/>
          <w:szCs w:val="36"/>
        </w:rPr>
        <w:t>Aanvraag bijzonder verlof</w:t>
      </w:r>
    </w:p>
    <w:p w14:paraId="341460D3" w14:textId="77777777" w:rsidR="008B79BC" w:rsidRDefault="008B79BC"/>
    <w:p w14:paraId="341460D4" w14:textId="77777777" w:rsidR="008B79BC" w:rsidRDefault="008B79BC"/>
    <w:p w14:paraId="341460D5" w14:textId="77777777" w:rsidR="00353760" w:rsidRDefault="00353760">
      <w:r>
        <w:t>Ouder(s)/verzorger(s) van ……</w:t>
      </w:r>
      <w:r w:rsidR="00A54CFD">
        <w:t>……………………………………………………………………..…</w:t>
      </w:r>
      <w:r>
        <w:t>uit groep</w:t>
      </w:r>
      <w:r w:rsidR="00A54CFD">
        <w:t>en</w:t>
      </w:r>
      <w:r>
        <w:t>………………..</w:t>
      </w:r>
    </w:p>
    <w:p w14:paraId="341460D6" w14:textId="77777777" w:rsidR="00353760" w:rsidRDefault="008B79BC">
      <w:r>
        <w:t>w</w:t>
      </w:r>
      <w:r w:rsidR="00353760">
        <w:t xml:space="preserve">illen graag extra verlof </w:t>
      </w:r>
      <w:r w:rsidR="00353760" w:rsidRPr="00DD2E96">
        <w:rPr>
          <w:u w:val="single"/>
        </w:rPr>
        <w:t>onder schooltijd</w:t>
      </w:r>
      <w:r w:rsidR="00353760">
        <w:t xml:space="preserve"> </w:t>
      </w:r>
      <w:r w:rsidR="00A54CFD">
        <w:t>aanvragen.</w:t>
      </w:r>
    </w:p>
    <w:p w14:paraId="341460D7" w14:textId="77777777" w:rsidR="00353760" w:rsidRPr="00C3646C" w:rsidRDefault="00353760">
      <w:pPr>
        <w:rPr>
          <w:b/>
        </w:rPr>
      </w:pPr>
      <w:r w:rsidRPr="00C3646C">
        <w:rPr>
          <w:b/>
        </w:rPr>
        <w:t>Dit met als reden:</w:t>
      </w:r>
    </w:p>
    <w:p w14:paraId="341460D8" w14:textId="77777777" w:rsidR="00353760" w:rsidRDefault="00353760">
      <w:r>
        <w:t>⃝ Bezoek aan tandarts:</w:t>
      </w:r>
      <w:r w:rsidR="008B79BC">
        <w:tab/>
      </w:r>
      <w:r w:rsidR="008B79BC">
        <w:tab/>
      </w:r>
      <w:r w:rsidR="008B79BC">
        <w:tab/>
      </w:r>
      <w:r w:rsidR="008B79BC">
        <w:tab/>
      </w:r>
      <w:r w:rsidR="008B79BC">
        <w:tab/>
      </w:r>
      <w:r w:rsidR="008B79BC">
        <w:tab/>
        <w:t>datum: …………………………………</w:t>
      </w:r>
    </w:p>
    <w:p w14:paraId="341460D9" w14:textId="77777777" w:rsidR="00353760" w:rsidRDefault="00353760">
      <w:r>
        <w:t>⃝ Bezoek aan huisarts:</w:t>
      </w:r>
      <w:r w:rsidR="008B79BC">
        <w:tab/>
      </w:r>
      <w:r w:rsidR="008B79BC">
        <w:tab/>
      </w:r>
      <w:r w:rsidR="008B79BC">
        <w:tab/>
      </w:r>
      <w:r w:rsidR="008B79BC">
        <w:tab/>
      </w:r>
      <w:r w:rsidR="008B79BC">
        <w:tab/>
      </w:r>
      <w:r w:rsidR="008B79BC">
        <w:tab/>
      </w:r>
      <w:r w:rsidR="008B79BC">
        <w:tab/>
        <w:t>datum: …………………………………</w:t>
      </w:r>
    </w:p>
    <w:p w14:paraId="341460DA" w14:textId="77777777" w:rsidR="00353760" w:rsidRDefault="00353760">
      <w:r>
        <w:t>⃝ Bezoek ziekenhuis:</w:t>
      </w:r>
      <w:r w:rsidR="008B79BC">
        <w:tab/>
      </w:r>
      <w:r w:rsidR="008B79BC">
        <w:tab/>
      </w:r>
      <w:r w:rsidR="008B79BC">
        <w:tab/>
      </w:r>
      <w:r w:rsidR="008B79BC">
        <w:tab/>
      </w:r>
      <w:r w:rsidR="008B79BC">
        <w:tab/>
      </w:r>
      <w:r w:rsidR="008B79BC">
        <w:tab/>
      </w:r>
      <w:r w:rsidR="008B79BC">
        <w:tab/>
        <w:t>datum: …………………………………</w:t>
      </w:r>
    </w:p>
    <w:p w14:paraId="341460DB" w14:textId="77777777" w:rsidR="00353760" w:rsidRDefault="00353760">
      <w:r>
        <w:t>⃝ Feest in familiekring:</w:t>
      </w:r>
      <w:r w:rsidR="008B79BC">
        <w:tab/>
      </w:r>
      <w:r w:rsidR="008B79BC">
        <w:tab/>
      </w:r>
      <w:r w:rsidR="008B79BC">
        <w:tab/>
      </w:r>
      <w:r w:rsidR="008B79BC">
        <w:tab/>
      </w:r>
      <w:r w:rsidR="008B79BC">
        <w:tab/>
      </w:r>
      <w:r w:rsidR="008B79BC">
        <w:tab/>
        <w:t>datum: …………………………………</w:t>
      </w:r>
    </w:p>
    <w:p w14:paraId="341460DC" w14:textId="77777777" w:rsidR="00353760" w:rsidRDefault="00353760">
      <w:r>
        <w:t>⃝ Bijwonen begrafenis:</w:t>
      </w:r>
      <w:r w:rsidR="008B79BC">
        <w:tab/>
      </w:r>
      <w:r w:rsidR="008B79BC">
        <w:tab/>
      </w:r>
      <w:r w:rsidR="008B79BC">
        <w:tab/>
      </w:r>
      <w:r w:rsidR="008B79BC">
        <w:tab/>
      </w:r>
      <w:r w:rsidR="008B79BC">
        <w:tab/>
      </w:r>
      <w:r w:rsidR="008B79BC">
        <w:tab/>
        <w:t>datum: …………………………………</w:t>
      </w:r>
    </w:p>
    <w:p w14:paraId="341460DD" w14:textId="77777777" w:rsidR="00353760" w:rsidRDefault="00353760">
      <w:r>
        <w:t>⃝ Bezoek aan</w:t>
      </w:r>
      <w:r w:rsidR="003636C9">
        <w:t xml:space="preserve"> andere </w:t>
      </w:r>
      <w:r>
        <w:t>school</w:t>
      </w:r>
      <w:r w:rsidR="003636C9">
        <w:t>:</w:t>
      </w:r>
      <w:r w:rsidR="003636C9">
        <w:tab/>
      </w:r>
      <w:r w:rsidR="003636C9">
        <w:tab/>
      </w:r>
      <w:r w:rsidR="003636C9">
        <w:tab/>
      </w:r>
      <w:r w:rsidR="008B79BC">
        <w:tab/>
      </w:r>
      <w:r w:rsidR="008B79BC">
        <w:tab/>
      </w:r>
      <w:r w:rsidR="008B79BC">
        <w:tab/>
        <w:t>datum: …………………………………</w:t>
      </w:r>
    </w:p>
    <w:p w14:paraId="341460DE" w14:textId="77777777" w:rsidR="00353760" w:rsidRDefault="00353760">
      <w:r>
        <w:t>Overige redenen:</w:t>
      </w:r>
    </w:p>
    <w:p w14:paraId="341460DF" w14:textId="77777777" w:rsidR="00353760" w:rsidRDefault="00353760">
      <w:r>
        <w:t>⃝ ……………………………………………………………………..</w:t>
      </w:r>
      <w:r w:rsidR="008B79BC">
        <w:tab/>
      </w:r>
      <w:r w:rsidR="008B79BC">
        <w:tab/>
      </w:r>
      <w:r w:rsidR="008B79BC">
        <w:tab/>
        <w:t>datum: …………………………………</w:t>
      </w:r>
    </w:p>
    <w:p w14:paraId="341460E0" w14:textId="77777777" w:rsidR="00353760" w:rsidRDefault="00353760">
      <w:r>
        <w:t>⃝ ……………………………………………………………………..</w:t>
      </w:r>
      <w:r w:rsidR="008B79BC">
        <w:tab/>
      </w:r>
      <w:r w:rsidR="008B79BC">
        <w:tab/>
      </w:r>
      <w:r w:rsidR="008B79BC">
        <w:tab/>
        <w:t>datum: …………………………………</w:t>
      </w:r>
    </w:p>
    <w:p w14:paraId="341460E1" w14:textId="77777777" w:rsidR="008B79BC" w:rsidRDefault="008B79BC"/>
    <w:p w14:paraId="341460E2" w14:textId="77777777" w:rsidR="008B79BC" w:rsidRDefault="008B79BC">
      <w:r>
        <w:t>⃝ Afwezig van………………………tot……………………………….</w:t>
      </w:r>
    </w:p>
    <w:p w14:paraId="341460E3" w14:textId="77777777" w:rsidR="008B79BC" w:rsidRDefault="008B79BC">
      <w:r>
        <w:t>⃝ Hele ochtend afwezig (tot 11.45u)</w:t>
      </w:r>
    </w:p>
    <w:p w14:paraId="341460E4" w14:textId="77777777" w:rsidR="008B79BC" w:rsidRDefault="008B79BC">
      <w:r>
        <w:t>⃝ Hele middag afwezig</w:t>
      </w:r>
    </w:p>
    <w:p w14:paraId="341460E5" w14:textId="77777777" w:rsidR="008B79BC" w:rsidRDefault="008B79BC">
      <w:r>
        <w:t>⃝ Hele dag afwezig</w:t>
      </w:r>
    </w:p>
    <w:p w14:paraId="341460E6" w14:textId="77777777" w:rsidR="008B79BC" w:rsidRDefault="008B79BC"/>
    <w:p w14:paraId="341460E7" w14:textId="77777777" w:rsidR="008B79BC" w:rsidRDefault="008B79BC">
      <w:r>
        <w:t xml:space="preserve">⃝ Ik geef toestemming om mijn kind(eren) zelfstandig (zonder begeleiding) naar bovengenoemde afspraak te laten gaan. </w:t>
      </w:r>
    </w:p>
    <w:p w14:paraId="341460E8" w14:textId="77777777" w:rsidR="008B79BC" w:rsidRDefault="008B79BC"/>
    <w:p w14:paraId="341460E9" w14:textId="77777777" w:rsidR="008B79BC" w:rsidRDefault="008B79BC">
      <w:r w:rsidRPr="00C3646C">
        <w:rPr>
          <w:b/>
        </w:rPr>
        <w:t>Handtekening ouder(s)/verzorger(s):</w:t>
      </w:r>
      <w:r w:rsidRPr="00C3646C">
        <w:rPr>
          <w:b/>
        </w:rPr>
        <w:tab/>
      </w:r>
      <w:r>
        <w:tab/>
      </w:r>
      <w:r>
        <w:tab/>
      </w:r>
      <w:r>
        <w:tab/>
      </w:r>
      <w:r w:rsidRPr="00C3646C">
        <w:rPr>
          <w:b/>
        </w:rPr>
        <w:t>Voor akkoord namens school:</w:t>
      </w:r>
    </w:p>
    <w:p w14:paraId="341460EA" w14:textId="77777777" w:rsidR="008B79BC" w:rsidRDefault="008B79BC"/>
    <w:p w14:paraId="341460EB" w14:textId="77777777" w:rsidR="008B79BC" w:rsidRDefault="008B79BC">
      <w:r>
        <w:t>…………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..</w:t>
      </w:r>
    </w:p>
    <w:sectPr w:rsidR="008B79B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8774A" w14:textId="77777777" w:rsidR="009E1C7C" w:rsidRDefault="009E1C7C" w:rsidP="00353760">
      <w:pPr>
        <w:spacing w:after="0" w:line="240" w:lineRule="auto"/>
      </w:pPr>
      <w:r>
        <w:separator/>
      </w:r>
    </w:p>
  </w:endnote>
  <w:endnote w:type="continuationSeparator" w:id="0">
    <w:p w14:paraId="3BFA1A6B" w14:textId="77777777" w:rsidR="009E1C7C" w:rsidRDefault="009E1C7C" w:rsidP="0035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460F2" w14:textId="36C13279" w:rsidR="00DD2E96" w:rsidRDefault="00DD2E96" w:rsidP="00353760">
    <w:pPr>
      <w:pStyle w:val="Voettekst"/>
      <w:tabs>
        <w:tab w:val="clear" w:pos="9072"/>
        <w:tab w:val="right" w:pos="9498"/>
      </w:tabs>
      <w:ind w:left="-709" w:right="-426"/>
    </w:pPr>
    <w:r>
      <w:t xml:space="preserve">Basisschool ’t Getij - </w:t>
    </w:r>
    <w:proofErr w:type="spellStart"/>
    <w:r>
      <w:t>Oosthof</w:t>
    </w:r>
    <w:proofErr w:type="spellEnd"/>
    <w:r>
      <w:t xml:space="preserve"> 1 – 4587EP – Kloosterzande – 0114-684878- </w:t>
    </w:r>
    <w:hyperlink r:id="rId1" w:history="1">
      <w:r w:rsidR="003C4A19" w:rsidRPr="00192425">
        <w:rPr>
          <w:rStyle w:val="Hyperlink"/>
        </w:rPr>
        <w:t>tgetij@elevantio.nl</w:t>
      </w:r>
    </w:hyperlink>
    <w:r>
      <w:t xml:space="preserve"> – www.t-getij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FFBCC" w14:textId="77777777" w:rsidR="009E1C7C" w:rsidRDefault="009E1C7C" w:rsidP="00353760">
      <w:pPr>
        <w:spacing w:after="0" w:line="240" w:lineRule="auto"/>
      </w:pPr>
      <w:r>
        <w:separator/>
      </w:r>
    </w:p>
  </w:footnote>
  <w:footnote w:type="continuationSeparator" w:id="0">
    <w:p w14:paraId="79F21552" w14:textId="77777777" w:rsidR="009E1C7C" w:rsidRDefault="009E1C7C" w:rsidP="00353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60"/>
    <w:rsid w:val="00353760"/>
    <w:rsid w:val="003636C9"/>
    <w:rsid w:val="003C4A19"/>
    <w:rsid w:val="004155BE"/>
    <w:rsid w:val="00500C77"/>
    <w:rsid w:val="008B79BC"/>
    <w:rsid w:val="009E1C7C"/>
    <w:rsid w:val="00A54CFD"/>
    <w:rsid w:val="00B75B6D"/>
    <w:rsid w:val="00C3646C"/>
    <w:rsid w:val="00DD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460D2"/>
  <w15:docId w15:val="{F1CF399F-FE36-4D75-A4D6-C74BFD16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5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376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53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3760"/>
  </w:style>
  <w:style w:type="paragraph" w:styleId="Voettekst">
    <w:name w:val="footer"/>
    <w:basedOn w:val="Standaard"/>
    <w:link w:val="VoettekstChar"/>
    <w:uiPriority w:val="99"/>
    <w:unhideWhenUsed/>
    <w:rsid w:val="00353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3760"/>
  </w:style>
  <w:style w:type="character" w:styleId="Hyperlink">
    <w:name w:val="Hyperlink"/>
    <w:basedOn w:val="Standaardalinea-lettertype"/>
    <w:uiPriority w:val="99"/>
    <w:unhideWhenUsed/>
    <w:rsid w:val="0035376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C4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getij@elevantio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17C8777CA8E4BA87CD4B5BA2C735A" ma:contentTypeVersion="30" ma:contentTypeDescription="Een nieuw document maken." ma:contentTypeScope="" ma:versionID="16c9db6bad00fafb5177b34f92597577">
  <xsd:schema xmlns:xsd="http://www.w3.org/2001/XMLSchema" xmlns:xs="http://www.w3.org/2001/XMLSchema" xmlns:p="http://schemas.microsoft.com/office/2006/metadata/properties" xmlns:ns2="678fee98-8f93-4de4-937f-109277131760" xmlns:ns3="0153c581-568e-4a2d-96b6-7e98e4eaad5e" xmlns:ns4="fc9bfcd3-394a-4c73-9524-b2771ba0bf66" xmlns:ns5="43e99a0e-e6fb-437c-a7f7-37495d7e72ac" targetNamespace="http://schemas.microsoft.com/office/2006/metadata/properties" ma:root="true" ma:fieldsID="7c0273f951bca4fd887f4c1f76ff378d" ns2:_="" ns3:_="" ns4:_="" ns5:_="">
    <xsd:import namespace="678fee98-8f93-4de4-937f-109277131760"/>
    <xsd:import namespace="0153c581-568e-4a2d-96b6-7e98e4eaad5e"/>
    <xsd:import namespace="fc9bfcd3-394a-4c73-9524-b2771ba0bf66"/>
    <xsd:import namespace="43e99a0e-e6fb-437c-a7f7-37495d7e72ac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bjectDetectorVersions" minOccurs="0"/>
                <xsd:element ref="ns4:lcf76f155ced4ddcb4097134ff3c332f" minOccurs="0"/>
                <xsd:element ref="ns5:TaxCatchAll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fee98-8f93-4de4-937f-109277131760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fault="" ma:description="" ma:internalName="Title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3c581-568e-4a2d-96b6-7e98e4eaad5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bfcd3-394a-4c73-9524-b2771ba0bf6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400f354-b67d-4c97-adb2-bf7975b242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99a0e-e6fb-437c-a7f7-37495d7e72a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5c14524-0081-45a3-86d7-6d3ad0d538ca}" ma:internalName="TaxCatchAll" ma:showField="CatchAllData" ma:web="43e99a0e-e6fb-437c-a7f7-37495d7e7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678fee98-8f93-4de4-937f-109277131760" xsi:nil="true"/>
    <SharedWithUsers xmlns="0153c581-568e-4a2d-96b6-7e98e4eaad5e">
      <UserInfo>
        <DisplayName>Daisy Biddelo - van der Hooft | Elevantio</DisplayName>
        <AccountId>18</AccountId>
        <AccountType/>
      </UserInfo>
    </SharedWithUsers>
    <lcf76f155ced4ddcb4097134ff3c332f xmlns="fc9bfcd3-394a-4c73-9524-b2771ba0bf66">
      <Terms xmlns="http://schemas.microsoft.com/office/infopath/2007/PartnerControls"/>
    </lcf76f155ced4ddcb4097134ff3c332f>
    <TaxCatchAll xmlns="43e99a0e-e6fb-437c-a7f7-37495d7e72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1C4F-3E3E-44A5-8363-F93A999B26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2545CA-F32A-489C-91F1-CBC5C684940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78fee98-8f93-4de4-937f-109277131760"/>
    <ds:schemaRef ds:uri="0153c581-568e-4a2d-96b6-7e98e4eaad5e"/>
    <ds:schemaRef ds:uri="fc9bfcd3-394a-4c73-9524-b2771ba0bf66"/>
    <ds:schemaRef ds:uri="43e99a0e-e6fb-437c-a7f7-37495d7e72a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0F267C-99B6-49C3-9F7B-11871867AA6D}">
  <ds:schemaRefs>
    <ds:schemaRef ds:uri="678fee98-8f93-4de4-937f-109277131760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43e99a0e-e6fb-437c-a7f7-37495d7e72ac"/>
    <ds:schemaRef ds:uri="http://purl.org/dc/terms/"/>
    <ds:schemaRef ds:uri="http://schemas.openxmlformats.org/package/2006/metadata/core-properties"/>
    <ds:schemaRef ds:uri="fc9bfcd3-394a-4c73-9524-b2771ba0bf66"/>
    <ds:schemaRef ds:uri="0153c581-568e-4a2d-96b6-7e98e4eaad5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B79E193-5102-4ABD-875B-14836090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m Goense</dc:creator>
  <cp:lastModifiedBy>Leerkracht</cp:lastModifiedBy>
  <cp:revision>2</cp:revision>
  <cp:lastPrinted>2019-09-30T07:54:00Z</cp:lastPrinted>
  <dcterms:created xsi:type="dcterms:W3CDTF">2023-11-01T09:00:00Z</dcterms:created>
  <dcterms:modified xsi:type="dcterms:W3CDTF">2023-11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17C8777CA8E4BA87CD4B5BA2C735A</vt:lpwstr>
  </property>
  <property fmtid="{D5CDD505-2E9C-101B-9397-08002B2CF9AE}" pid="3" name="GUID">
    <vt:lpwstr>4af66a01-f53b-4ad6-bd86-9a1fe4a4d5cd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